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放真光荣  演唱材料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放真光荣  演唱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68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下放真光荣  演唱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